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090700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proofErr w:type="gramStart"/>
      <w:r w:rsidR="00104340">
        <w:rPr>
          <w:lang w:val="en-US"/>
        </w:rPr>
        <w:t>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</w:t>
      </w:r>
      <w:proofErr w:type="gramStart"/>
      <w:r w:rsidR="00B47496">
        <w:rPr>
          <w:lang w:val="en-US"/>
        </w:rPr>
        <w:t>in particular, word</w:t>
      </w:r>
      <w:proofErr w:type="gramEnd"/>
      <w:r w:rsidR="00B47496">
        <w:rPr>
          <w:lang w:val="en-US"/>
        </w:rPr>
        <w:t xml:space="preserve">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233128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09070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1" w:history="1">
            <w:r w:rsidR="00233128" w:rsidRPr="006C4C65">
              <w:rPr>
                <w:rStyle w:val="Hyperlink"/>
                <w:noProof/>
                <w:lang w:val="en-US"/>
              </w:rPr>
              <w:t>Statement of the Problem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2" w:history="1">
            <w:r w:rsidR="00233128" w:rsidRPr="006C4C65">
              <w:rPr>
                <w:rStyle w:val="Hyperlink"/>
                <w:noProof/>
                <w:lang w:val="en-US"/>
              </w:rPr>
              <w:t>Project Motiv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3" w:history="1">
            <w:r w:rsidR="00233128" w:rsidRPr="006C4C65">
              <w:rPr>
                <w:rStyle w:val="Hyperlink"/>
                <w:noProof/>
                <w:lang w:val="en-US"/>
              </w:rPr>
              <w:t>ML Workbench Environ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4" w:history="1">
            <w:r w:rsidR="00233128" w:rsidRPr="006C4C65">
              <w:rPr>
                <w:rStyle w:val="Hyperlink"/>
                <w:noProof/>
                <w:lang w:val="en-US"/>
              </w:rPr>
              <w:t>Data Explor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5" w:history="1">
            <w:r w:rsidR="00233128" w:rsidRPr="006C4C65">
              <w:rPr>
                <w:rStyle w:val="Hyperlink"/>
                <w:noProof/>
                <w:lang w:val="en-US"/>
              </w:rPr>
              <w:t>Data Distribu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6" w:history="1">
            <w:r w:rsidR="00233128" w:rsidRPr="006C4C65">
              <w:rPr>
                <w:rStyle w:val="Hyperlink"/>
                <w:noProof/>
                <w:lang w:val="en-US"/>
              </w:rPr>
              <w:t>Text Anatomy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7" w:history="1">
            <w:r w:rsidR="00233128" w:rsidRPr="006C4C65">
              <w:rPr>
                <w:rStyle w:val="Hyperlink"/>
                <w:noProof/>
                <w:lang w:val="en-US"/>
              </w:rPr>
              <w:t>General NLP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8" w:history="1">
            <w:r w:rsidR="00233128" w:rsidRPr="006C4C65">
              <w:rPr>
                <w:rStyle w:val="Hyperlink"/>
                <w:noProof/>
                <w:lang w:val="en-US"/>
              </w:rPr>
              <w:t>Text Preprocess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9" w:history="1">
            <w:r w:rsidR="00233128" w:rsidRPr="006C4C65">
              <w:rPr>
                <w:rStyle w:val="Hyperlink"/>
                <w:noProof/>
                <w:lang w:val="en-US"/>
              </w:rPr>
              <w:t>Tokeniz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0" w:history="1">
            <w:r w:rsidR="00233128" w:rsidRPr="006C4C65">
              <w:rPr>
                <w:rStyle w:val="Hyperlink"/>
                <w:noProof/>
                <w:lang w:val="en-US"/>
              </w:rPr>
              <w:t>Spelling correction</w:t>
            </w:r>
            <w:r w:rsidR="00233128" w:rsidRPr="006C4C65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233128" w:rsidRPr="006C4C65">
              <w:rPr>
                <w:rStyle w:val="Hyperlink"/>
                <w:noProof/>
                <w:lang w:val="en-US"/>
              </w:rPr>
              <w:t>(Syntactical processing)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1" w:history="1">
            <w:r w:rsidR="00233128" w:rsidRPr="006C4C65">
              <w:rPr>
                <w:rStyle w:val="Hyperlink"/>
                <w:noProof/>
                <w:lang w:val="en-US"/>
              </w:rPr>
              <w:t>Lexical and Grammar Tagg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2" w:history="1">
            <w:r w:rsidR="00233128" w:rsidRPr="006C4C65">
              <w:rPr>
                <w:rStyle w:val="Hyperlink"/>
                <w:noProof/>
                <w:lang w:val="en-US"/>
              </w:rPr>
              <w:t>Text Cleansing and Normaliz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2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3" w:history="1">
            <w:r w:rsidR="00233128" w:rsidRPr="006C4C65">
              <w:rPr>
                <w:rStyle w:val="Hyperlink"/>
                <w:noProof/>
                <w:lang w:val="en-US"/>
              </w:rPr>
              <w:t>Classical Techniqu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4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5" w:history="1">
            <w:r w:rsidR="00233128" w:rsidRPr="006C4C65">
              <w:rPr>
                <w:rStyle w:val="Hyperlink"/>
                <w:noProof/>
                <w:lang w:val="en-US"/>
              </w:rPr>
              <w:t>Feature Enrich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6" w:history="1">
            <w:r w:rsidR="00233128" w:rsidRPr="006C4C65">
              <w:rPr>
                <w:rStyle w:val="Hyperlink"/>
                <w:noProof/>
                <w:lang w:val="en-US"/>
              </w:rPr>
              <w:t>Feature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7" w:history="1">
            <w:r w:rsidR="00233128" w:rsidRPr="006C4C65">
              <w:rPr>
                <w:rStyle w:val="Hyperlink"/>
                <w:noProof/>
                <w:lang w:val="en-US"/>
              </w:rPr>
              <w:t>Classification Model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8" w:history="1">
            <w:r w:rsidR="00233128" w:rsidRPr="006C4C65">
              <w:rPr>
                <w:rStyle w:val="Hyperlink"/>
                <w:noProof/>
                <w:lang w:val="en-US"/>
              </w:rPr>
              <w:t>Result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9" w:history="1">
            <w:r w:rsidR="00233128" w:rsidRPr="006C4C65">
              <w:rPr>
                <w:rStyle w:val="Hyperlink"/>
                <w:noProof/>
                <w:lang w:val="en-US"/>
              </w:rPr>
              <w:t>Deep Learning Techniqu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1" w:history="1">
            <w:r w:rsidR="00233128" w:rsidRPr="006C4C65">
              <w:rPr>
                <w:rStyle w:val="Hyperlink"/>
                <w:noProof/>
                <w:lang w:val="en-US"/>
              </w:rPr>
              <w:t>Feature Enrich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2" w:history="1">
            <w:r w:rsidR="00233128" w:rsidRPr="006C4C65">
              <w:rPr>
                <w:rStyle w:val="Hyperlink"/>
                <w:noProof/>
                <w:lang w:val="en-US"/>
              </w:rPr>
              <w:t>Feature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3" w:history="1">
            <w:r w:rsidR="00233128" w:rsidRPr="006C4C65">
              <w:rPr>
                <w:rStyle w:val="Hyperlink"/>
                <w:noProof/>
                <w:lang w:val="en-US"/>
              </w:rPr>
              <w:t>Sequential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4" w:history="1">
            <w:r w:rsidR="00233128" w:rsidRPr="006C4C65">
              <w:rPr>
                <w:rStyle w:val="Hyperlink"/>
                <w:noProof/>
                <w:lang w:val="en-US"/>
              </w:rPr>
              <w:t>Word embedd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5" w:history="1">
            <w:r w:rsidR="00233128" w:rsidRPr="006C4C65">
              <w:rPr>
                <w:rStyle w:val="Hyperlink"/>
                <w:noProof/>
                <w:lang w:val="en-US"/>
              </w:rPr>
              <w:t>Text corpu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6" w:history="1">
            <w:r w:rsidR="00233128" w:rsidRPr="006C4C65">
              <w:rPr>
                <w:rStyle w:val="Hyperlink"/>
                <w:noProof/>
                <w:lang w:val="en-US"/>
              </w:rPr>
              <w:t>D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7" w:history="1">
            <w:r w:rsidR="00233128" w:rsidRPr="006C4C65">
              <w:rPr>
                <w:rStyle w:val="Hyperlink"/>
                <w:noProof/>
                <w:lang w:val="en-US"/>
              </w:rPr>
              <w:t>C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8" w:history="1">
            <w:r w:rsidR="00233128" w:rsidRPr="006C4C65">
              <w:rPr>
                <w:rStyle w:val="Hyperlink"/>
                <w:noProof/>
                <w:lang w:val="en-US"/>
              </w:rPr>
              <w:t>R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9" w:history="1">
            <w:r w:rsidR="00233128" w:rsidRPr="006C4C65">
              <w:rPr>
                <w:rStyle w:val="Hyperlink"/>
                <w:noProof/>
                <w:lang w:val="en-US"/>
              </w:rPr>
              <w:t>DL Implementation and Execu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0" w:history="1">
            <w:r w:rsidR="00233128" w:rsidRPr="006C4C65">
              <w:rPr>
                <w:rStyle w:val="Hyperlink"/>
                <w:noProof/>
                <w:lang w:val="en-US"/>
              </w:rPr>
              <w:t>Result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1" w:history="1">
            <w:r w:rsidR="00233128" w:rsidRPr="006C4C65">
              <w:rPr>
                <w:rStyle w:val="Hyperlink"/>
                <w:noProof/>
                <w:lang w:val="en-US"/>
              </w:rPr>
              <w:t>Comparative Stud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2" w:history="1"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3" w:history="1">
            <w:r w:rsidR="00233128" w:rsidRPr="006C4C65">
              <w:rPr>
                <w:rStyle w:val="Hyperlink"/>
                <w:noProof/>
                <w:lang w:val="en-US"/>
              </w:rPr>
              <w:t>Model Accurac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4" w:history="1">
            <w:r w:rsidR="00233128" w:rsidRPr="006C4C65">
              <w:rPr>
                <w:rStyle w:val="Hyperlink"/>
                <w:noProof/>
                <w:lang w:val="en-US"/>
              </w:rPr>
              <w:t>Model Interpretabi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5" w:history="1">
            <w:r w:rsidR="00233128" w:rsidRPr="006C4C65">
              <w:rPr>
                <w:rStyle w:val="Hyperlink"/>
                <w:noProof/>
                <w:lang w:val="en-US"/>
              </w:rPr>
              <w:t>Practica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6" w:history="1">
            <w:r w:rsidR="00233128" w:rsidRPr="006C4C65">
              <w:rPr>
                <w:rStyle w:val="Hyperlink"/>
                <w:noProof/>
                <w:lang w:val="en-US"/>
              </w:rPr>
              <w:t>Sustainabi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7" w:history="1">
            <w:r w:rsidR="00233128" w:rsidRPr="006C4C65">
              <w:rPr>
                <w:rStyle w:val="Hyperlink"/>
                <w:noProof/>
                <w:lang w:val="en-US"/>
              </w:rPr>
              <w:t>Improvement Track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8" w:history="1">
            <w:r w:rsidR="00233128" w:rsidRPr="006C4C65">
              <w:rPr>
                <w:rStyle w:val="Hyperlink"/>
                <w:noProof/>
                <w:lang w:val="en-US"/>
              </w:rPr>
              <w:t>Spelling Correc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9" w:history="1">
            <w:r w:rsidR="00233128" w:rsidRPr="006C4C65">
              <w:rPr>
                <w:rStyle w:val="Hyperlink"/>
                <w:noProof/>
                <w:lang w:val="en-US"/>
              </w:rPr>
              <w:t>Named Entity Recogni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0" w:history="1">
            <w:r w:rsidR="00233128" w:rsidRPr="006C4C65">
              <w:rPr>
                <w:rStyle w:val="Hyperlink"/>
                <w:noProof/>
                <w:lang w:val="en-US"/>
              </w:rPr>
              <w:t>Count/Distance based Statistic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1" w:history="1">
            <w:r w:rsidR="00233128" w:rsidRPr="006C4C65">
              <w:rPr>
                <w:rStyle w:val="Hyperlink"/>
                <w:noProof/>
                <w:lang w:val="en-US"/>
              </w:rPr>
              <w:t>Word Embedd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2" w:history="1">
            <w:r w:rsidR="00233128" w:rsidRPr="006C4C65">
              <w:rPr>
                <w:rStyle w:val="Hyperlink"/>
                <w:noProof/>
                <w:lang w:val="en-US"/>
              </w:rPr>
              <w:t>OOV Handl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3" w:history="1">
            <w:r w:rsidR="00233128" w:rsidRPr="006C4C65">
              <w:rPr>
                <w:rStyle w:val="Hyperlink"/>
                <w:noProof/>
                <w:lang w:val="en-US"/>
              </w:rPr>
              <w:t>Neural Network Tun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4" w:history="1">
            <w:r w:rsidR="00233128" w:rsidRPr="006C4C65">
              <w:rPr>
                <w:rStyle w:val="Hyperlink"/>
                <w:noProof/>
                <w:lang w:val="en-US"/>
              </w:rPr>
              <w:t>Other Modeling Candidate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5" w:history="1">
            <w:r w:rsidR="00233128" w:rsidRPr="006C4C65">
              <w:rPr>
                <w:rStyle w:val="Hyperlink"/>
                <w:noProof/>
                <w:lang w:val="en-US"/>
              </w:rPr>
              <w:t>Conclus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6" w:history="1">
            <w:r w:rsidR="00233128" w:rsidRPr="006C4C65">
              <w:rPr>
                <w:rStyle w:val="Hyperlink"/>
                <w:noProof/>
                <w:lang w:val="en-US"/>
              </w:rPr>
              <w:t>Annex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7" w:history="1">
            <w:r w:rsidR="00233128" w:rsidRPr="006C4C65">
              <w:rPr>
                <w:rStyle w:val="Hyperlink"/>
                <w:noProof/>
                <w:lang w:val="en-US"/>
              </w:rPr>
              <w:t>Github proje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22626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8" w:history="1">
            <w:r w:rsidR="00233128" w:rsidRPr="006C4C65">
              <w:rPr>
                <w:rStyle w:val="Hyperlink"/>
                <w:noProof/>
                <w:lang w:val="en-US"/>
              </w:rPr>
              <w:t>Reference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090701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proofErr w:type="gramStart"/>
      <w:r w:rsidR="00AD30C7">
        <w:rPr>
          <w:lang w:val="en-US"/>
        </w:rPr>
        <w:t>pretty</w:t>
      </w:r>
      <w:r w:rsidR="00651830">
        <w:rPr>
          <w:lang w:val="en-US"/>
        </w:rPr>
        <w:t xml:space="preserve"> short</w:t>
      </w:r>
      <w:proofErr w:type="gramEnd"/>
      <w:r w:rsidR="00651830">
        <w:rPr>
          <w:lang w:val="en-US"/>
        </w:rPr>
        <w:t xml:space="preserve">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</w:t>
      </w:r>
      <w:r w:rsidR="00651830">
        <w:rPr>
          <w:lang w:val="en-US"/>
        </w:rPr>
        <w:lastRenderedPageBreak/>
        <w:t xml:space="preserve">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8935B5" w:rsidRDefault="008935B5" w:rsidP="000D1DE7"/>
    <w:p w:rsidR="00801D80" w:rsidRDefault="00801D80" w:rsidP="00291752">
      <w:pPr>
        <w:pStyle w:val="Heading1"/>
        <w:rPr>
          <w:lang w:val="en-US"/>
        </w:rPr>
      </w:pPr>
      <w:bookmarkStart w:id="2" w:name="_Toc526090702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AF2C01" w:rsidP="00AF2C01">
      <w:pPr>
        <w:pStyle w:val="ListParagraph"/>
        <w:numPr>
          <w:ilvl w:val="0"/>
          <w:numId w:val="27"/>
        </w:numPr>
        <w:rPr>
          <w:lang w:val="en-US"/>
        </w:rPr>
      </w:pPr>
      <w:r w:rsidRPr="00AF2C01">
        <w:rPr>
          <w:lang w:val="en-US"/>
        </w:rPr>
        <w:t>practicality</w:t>
      </w:r>
    </w:p>
    <w:p w:rsidR="00CD4ACD" w:rsidRDefault="00CD4ACD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CD4ACD" w:rsidRDefault="00CD4ACD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hardware constraints</w:t>
      </w:r>
    </w:p>
    <w:p w:rsidR="00CD4ACD" w:rsidRPr="00AF2C01" w:rsidRDefault="00F733BB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training time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SVM, logistic</w:t>
      </w:r>
      <w:r w:rsidR="0098026F">
        <w:rPr>
          <w:lang w:val="en-US"/>
        </w:rPr>
        <w:t xml:space="preserve"> regression and PCA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090703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 xml:space="preserve">a </w:t>
      </w:r>
      <w:proofErr w:type="spellStart"/>
      <w:r w:rsidR="003126DD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ata manipulation and visualization: pandas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, …): </w:t>
      </w:r>
      <w:r w:rsidR="006C48DA">
        <w:rPr>
          <w:lang w:val="en-US"/>
        </w:rPr>
        <w:t>NLTK</w:t>
      </w:r>
      <w:r>
        <w:rPr>
          <w:lang w:val="en-US"/>
        </w:rPr>
        <w:t xml:space="preserve">, standard regex and </w:t>
      </w:r>
      <w:proofErr w:type="spellStart"/>
      <w:r>
        <w:rPr>
          <w:lang w:val="en-US"/>
        </w:rPr>
        <w:t>spellChecker</w:t>
      </w:r>
      <w:proofErr w:type="spellEnd"/>
      <w:r>
        <w:rPr>
          <w:lang w:val="en-US"/>
        </w:rPr>
        <w:t xml:space="preserve"> (buil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, PCA, t-SNE)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GBoost</w:t>
      </w:r>
      <w:proofErr w:type="spellEnd"/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+ </w:t>
      </w:r>
      <w:proofErr w:type="spellStart"/>
      <w:r w:rsidR="0084639E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 w:rsidR="00A93D81">
        <w:rPr>
          <w:lang w:val="en-US"/>
        </w:rPr>
        <w:t xml:space="preserve"> </w:t>
      </w:r>
      <w:proofErr w:type="spellStart"/>
      <w:r w:rsidR="00A93D81"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090704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0D13B8" w:rsidRPr="00FF279D" w:rsidRDefault="000D13B8" w:rsidP="00EF38D3">
      <w:pPr>
        <w:pStyle w:val="Heading2"/>
        <w:rPr>
          <w:lang w:val="en-US"/>
        </w:rPr>
      </w:pPr>
      <w:bookmarkStart w:id="5" w:name="_Toc526090705"/>
      <w:r w:rsidRPr="00FF279D">
        <w:rPr>
          <w:lang w:val="en-US"/>
        </w:rPr>
        <w:t>Data Distribution</w:t>
      </w:r>
      <w:bookmarkEnd w:id="5"/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7560B2">
        <w:rPr>
          <w:lang w:val="en-US"/>
        </w:rPr>
        <w:t>.</w:t>
      </w:r>
    </w:p>
    <w:p w:rsidR="002B066F" w:rsidRPr="00630BCE" w:rsidRDefault="0040069C" w:rsidP="009273A8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85B2F5">
            <wp:simplePos x="0" y="0"/>
            <wp:positionH relativeFrom="column">
              <wp:posOffset>115342</wp:posOffset>
            </wp:positionH>
            <wp:positionV relativeFrom="paragraph">
              <wp:posOffset>6824</wp:posOffset>
            </wp:positionV>
            <wp:extent cx="3132455" cy="204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4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66">
        <w:rPr>
          <w:b/>
          <w:lang w:val="en-US"/>
        </w:rPr>
        <w:br w:type="textWrapping" w:clear="all"/>
      </w:r>
    </w:p>
    <w:p w:rsidR="007560B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proofErr w:type="gramStart"/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</w:t>
      </w:r>
      <w:proofErr w:type="gramEnd"/>
      <w:r w:rsidR="001F2AC8">
        <w:rPr>
          <w:lang w:val="en-US"/>
        </w:rPr>
        <w:t xml:space="preserve">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726E82" w:rsidRDefault="00726E82" w:rsidP="009273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96921" cy="1783677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99" cy="18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34" w:rsidRDefault="009D4D34" w:rsidP="009273A8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semantic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 xml:space="preserve">’s likely </w:t>
      </w:r>
      <w:proofErr w:type="gramStart"/>
      <w:r w:rsidR="00DC2769">
        <w:rPr>
          <w:lang w:val="en-US"/>
        </w:rPr>
        <w:t>relate</w:t>
      </w:r>
      <w:proofErr w:type="gramEnd"/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 xml:space="preserve">to predict </w:t>
      </w:r>
      <w:proofErr w:type="spellStart"/>
      <w:r w:rsidR="00442842">
        <w:rPr>
          <w:lang w:val="en-US"/>
        </w:rPr>
        <w:t>mult</w:t>
      </w:r>
      <w:proofErr w:type="spellEnd"/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50" w:rsidRDefault="00632E50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idea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proofErr w:type="gramStart"/>
      <w:r w:rsidR="0023314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proofErr w:type="gramStart"/>
      <w:r w:rsidR="0064088B">
        <w:rPr>
          <w:lang w:val="en-US"/>
        </w:rPr>
        <w:t>has</w:t>
      </w:r>
      <w:r w:rsidR="002F4EBF">
        <w:rPr>
          <w:lang w:val="en-US"/>
        </w:rPr>
        <w:t xml:space="preserve"> to</w:t>
      </w:r>
      <w:proofErr w:type="gramEnd"/>
      <w:r w:rsidR="002F4EBF">
        <w:rPr>
          <w:lang w:val="en-US"/>
        </w:rPr>
        <w:t xml:space="preserve">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6" w:name="_Toc526090706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6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installs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lastRenderedPageBreak/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2733675" cy="1924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2609850" cy="1857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common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281865" cy="3103776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64" cy="31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7" w:name="_Toc526090707"/>
      <w:r w:rsidRPr="00B91270">
        <w:rPr>
          <w:lang w:val="en-US"/>
        </w:rPr>
        <w:t>General NLP Architecture</w:t>
      </w:r>
      <w:bookmarkEnd w:id="7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lastRenderedPageBreak/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8" w:name="_Toc526090708"/>
      <w:r w:rsidRPr="00745230">
        <w:rPr>
          <w:rStyle w:val="Heading1Char"/>
          <w:lang w:val="en-US"/>
        </w:rPr>
        <w:t>Text Preprocessing</w:t>
      </w:r>
      <w:bookmarkEnd w:id="8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proofErr w:type="gramStart"/>
      <w:r w:rsidR="00672F8E">
        <w:rPr>
          <w:lang w:val="en-US"/>
        </w:rPr>
        <w:t xml:space="preserve">in order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9" w:name="_Toc526090709"/>
      <w:r>
        <w:rPr>
          <w:lang w:val="en-US"/>
        </w:rPr>
        <w:t>Tokenization</w:t>
      </w:r>
      <w:bookmarkEnd w:id="9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lastRenderedPageBreak/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0" w:name="_Toc526090710"/>
      <w:r w:rsidRPr="00745230">
        <w:rPr>
          <w:lang w:val="en-US"/>
        </w:rPr>
        <w:t>Spelling correction</w:t>
      </w:r>
      <w:bookmarkEnd w:id="10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</w:t>
      </w:r>
      <w:proofErr w:type="spellStart"/>
      <w:r w:rsidR="003038D1" w:rsidRPr="00F473BE">
        <w:rPr>
          <w:lang w:val="en-US"/>
        </w:rPr>
        <w:t>Caractéristiques</w:t>
      </w:r>
      <w:proofErr w:type="spellEnd"/>
      <w:r w:rsidR="003038D1" w:rsidRPr="00F473BE">
        <w:rPr>
          <w:lang w:val="en-US"/>
        </w:rPr>
        <w:t xml:space="preserve"> du </w:t>
      </w:r>
      <w:proofErr w:type="spellStart"/>
      <w:r w:rsidR="003038D1" w:rsidRPr="00F473BE">
        <w:rPr>
          <w:lang w:val="en-US"/>
        </w:rPr>
        <w:t>Produit</w:t>
      </w:r>
      <w:proofErr w:type="spellEnd"/>
      <w:r w:rsidR="003038D1" w:rsidRPr="00F473BE">
        <w:rPr>
          <w:lang w:val="en-US"/>
        </w:rPr>
        <w:t>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proofErr w:type="gramStart"/>
      <w:r w:rsidRPr="00475B77">
        <w:rPr>
          <w:lang w:val="en-US"/>
        </w:rPr>
        <w:t>general purpose</w:t>
      </w:r>
      <w:proofErr w:type="gramEnd"/>
      <w:r w:rsidRPr="00475B77">
        <w:rPr>
          <w:lang w:val="en-US"/>
        </w:rPr>
        <w:t xml:space="preserve">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proofErr w:type="spellStart"/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>hub</w:t>
      </w:r>
      <w:proofErr w:type="spellEnd"/>
      <w:r w:rsidR="00A977CC" w:rsidRPr="00475B77">
        <w:rPr>
          <w:lang w:val="en-US"/>
        </w:rPr>
        <w:t xml:space="preserve">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</w:t>
      </w:r>
      <w:proofErr w:type="spellStart"/>
      <w:r w:rsidR="00000A63" w:rsidRPr="00475B77">
        <w:rPr>
          <w:lang w:val="en-US"/>
        </w:rPr>
        <w:t>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proofErr w:type="spellEnd"/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proofErr w:type="spellStart"/>
      <w:r w:rsidR="00666A46">
        <w:rPr>
          <w:lang w:val="en-US"/>
        </w:rPr>
        <w:t>betwwen</w:t>
      </w:r>
      <w:proofErr w:type="spellEnd"/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t>I defined a</w:t>
      </w:r>
      <w:r w:rsidR="00E518FA">
        <w:rPr>
          <w:lang w:val="en-US"/>
        </w:rPr>
        <w:t>n arbitrary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>over an intial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1" w:name="_Toc526090711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1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proofErr w:type="spellStart"/>
      <w:r w:rsidR="009B49FF">
        <w:rPr>
          <w:lang w:val="en-US"/>
        </w:rPr>
        <w:t>Standorf</w:t>
      </w:r>
      <w:proofErr w:type="spellEnd"/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</w:t>
      </w:r>
      <w:proofErr w:type="gramStart"/>
      <w:r w:rsidR="00861014">
        <w:rPr>
          <w:lang w:val="en-US"/>
        </w:rPr>
        <w:t>later on</w:t>
      </w:r>
      <w:proofErr w:type="gramEnd"/>
      <w:r w:rsidR="00861014">
        <w:rPr>
          <w:lang w:val="en-US"/>
        </w:rPr>
        <w:t xml:space="preserve">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2" w:name="_Toc526090712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2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3" w:name="_Toc526090713"/>
      <w:r w:rsidRPr="006F18DF">
        <w:rPr>
          <w:lang w:val="en-US"/>
        </w:rPr>
        <w:t>Classical Technique</w:t>
      </w:r>
      <w:bookmarkEnd w:id="13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4" w:name="_Toc526090714"/>
      <w:r w:rsidRPr="00E64593">
        <w:rPr>
          <w:lang w:val="en-US"/>
        </w:rPr>
        <w:t>Abstract</w:t>
      </w:r>
      <w:bookmarkEnd w:id="14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5" w:name="_Toc526090715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5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C1ADA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quantity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lastRenderedPageBreak/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 xml:space="preserve">: antidepressant family) may raise </w:t>
      </w:r>
      <w:proofErr w:type="gramStart"/>
      <w:r w:rsidR="00B17D09">
        <w:rPr>
          <w:lang w:val="en-US"/>
        </w:rPr>
        <w:t>particular question</w:t>
      </w:r>
      <w:r w:rsidR="00A51048">
        <w:rPr>
          <w:lang w:val="en-US"/>
        </w:rPr>
        <w:t>s</w:t>
      </w:r>
      <w:proofErr w:type="gramEnd"/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6" w:name="_Toc526090716"/>
      <w:r w:rsidRPr="00E64593">
        <w:rPr>
          <w:lang w:val="en-US"/>
        </w:rPr>
        <w:t>Feature Representation</w:t>
      </w:r>
      <w:bookmarkEnd w:id="16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lastRenderedPageBreak/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 xml:space="preserve">: PCA is a process which is totally semantic unaware in contrary to word embedding I will tackle </w:t>
      </w:r>
      <w:proofErr w:type="gramStart"/>
      <w:r w:rsidR="009E2AD2">
        <w:rPr>
          <w:lang w:val="en-US"/>
        </w:rPr>
        <w:t>later on</w:t>
      </w:r>
      <w:proofErr w:type="gramEnd"/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7" w:name="_Toc526090717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7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nd out the optimal hyper-parameters by testing different </w:t>
      </w:r>
      <w:r w:rsidR="00BC7AF6" w:rsidRPr="00C15F7B">
        <w:rPr>
          <w:lang w:val="en-US"/>
        </w:rPr>
        <w:t xml:space="preserve">selective </w:t>
      </w:r>
      <w:r w:rsidRPr="00C15F7B">
        <w:rPr>
          <w:lang w:val="en-US"/>
        </w:rPr>
        <w:t>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, 8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proofErr w:type="gramStart"/>
      <w:r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 xml:space="preserve">ensures a more reliable generalization error indicator which is not biased by a </w:t>
      </w:r>
      <w:proofErr w:type="gramStart"/>
      <w:r>
        <w:rPr>
          <w:lang w:val="en-US"/>
        </w:rPr>
        <w:t>particular split</w:t>
      </w:r>
      <w:proofErr w:type="gramEnd"/>
      <w:r>
        <w:rPr>
          <w:lang w:val="en-US"/>
        </w:rPr>
        <w:t xml:space="preserve">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18" w:name="_Toc526090718"/>
      <w:r w:rsidRPr="00D44C25">
        <w:rPr>
          <w:lang w:val="en-US"/>
        </w:rPr>
        <w:t>Result Analysis</w:t>
      </w:r>
      <w:bookmarkEnd w:id="18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proofErr w:type="gramStart"/>
      <w:r w:rsidR="00A03B4A">
        <w:rPr>
          <w:lang w:val="en-US" w:eastAsia="fr-FR"/>
        </w:rPr>
        <w:t>is  low</w:t>
      </w:r>
      <w:proofErr w:type="gramEnd"/>
      <w:r w:rsidR="00A03B4A">
        <w:rPr>
          <w:lang w:val="en-US" w:eastAsia="fr-FR"/>
        </w:rPr>
        <w:t xml:space="preserve"> with a 59% F1-score</w:t>
      </w:r>
    </w:p>
    <w:p w:rsidR="00F875C5" w:rsidRPr="00020CA6" w:rsidRDefault="00F875C5" w:rsidP="00AA5CF1">
      <w:pPr>
        <w:ind w:left="708" w:firstLine="708"/>
        <w:rPr>
          <w:lang w:val="en-US"/>
        </w:rPr>
      </w:pPr>
      <w:r w:rsidRPr="00020CA6">
        <w:rPr>
          <w:lang w:val="en-US"/>
        </w:rPr>
        <w:t xml:space="preserve">precision    </w:t>
      </w:r>
      <w:r w:rsidR="00AA5CF1">
        <w:rPr>
          <w:lang w:val="en-US"/>
        </w:rPr>
        <w:tab/>
      </w:r>
      <w:r w:rsidRPr="00020CA6">
        <w:rPr>
          <w:lang w:val="en-US"/>
        </w:rPr>
        <w:t xml:space="preserve">recall </w:t>
      </w:r>
      <w:r w:rsidR="00AA5CF1">
        <w:rPr>
          <w:lang w:val="en-US"/>
        </w:rPr>
        <w:tab/>
      </w:r>
      <w:r w:rsidR="00AA5CF1">
        <w:rPr>
          <w:lang w:val="en-US"/>
        </w:rPr>
        <w:tab/>
      </w:r>
      <w:r w:rsidRPr="00020CA6">
        <w:rPr>
          <w:lang w:val="en-US"/>
        </w:rPr>
        <w:t xml:space="preserve">f1-score   </w:t>
      </w:r>
      <w:r w:rsidR="00AA5CF1">
        <w:rPr>
          <w:lang w:val="en-US"/>
        </w:rPr>
        <w:tab/>
      </w:r>
      <w:r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Pr="00AA5CF1">
        <w:rPr>
          <w:lang w:val="en-US" w:eastAsia="fr-FR"/>
        </w:rPr>
        <w:t>0.</w:t>
      </w:r>
      <w:proofErr w:type="gramStart"/>
      <w:r w:rsidRPr="00AA5CF1">
        <w:rPr>
          <w:lang w:val="en-US" w:eastAsia="fr-FR"/>
        </w:rPr>
        <w:t xml:space="preserve">63  </w:t>
      </w:r>
      <w:r w:rsidR="00FE2B8C" w:rsidRPr="00AA5CF1">
        <w:rPr>
          <w:lang w:val="en-US" w:eastAsia="fr-FR"/>
        </w:rPr>
        <w:tab/>
      </w:r>
      <w:proofErr w:type="gramEnd"/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2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59    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</w:t>
      </w:r>
      <w:proofErr w:type="spellStart"/>
      <w:r w:rsidR="00985C94" w:rsidRPr="00C32D5D">
        <w:rPr>
          <w:lang w:val="en-US"/>
        </w:rPr>
        <w:t>wih</w:t>
      </w:r>
      <w:proofErr w:type="spellEnd"/>
      <w:r w:rsidR="00985C94" w:rsidRPr="00C32D5D">
        <w:rPr>
          <w:lang w:val="en-US"/>
        </w:rPr>
        <w:t xml:space="preserve">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 xml:space="preserve">itting 4 folds for each of 18 candidates, </w:t>
      </w:r>
      <w:proofErr w:type="spellStart"/>
      <w:r w:rsidRPr="00C32D5D">
        <w:rPr>
          <w:color w:val="000000"/>
          <w:lang w:val="en-US"/>
        </w:rPr>
        <w:t>totalling</w:t>
      </w:r>
      <w:proofErr w:type="spellEnd"/>
      <w:r w:rsidRPr="00C32D5D">
        <w:rPr>
          <w:color w:val="000000"/>
          <w:lang w:val="en-US"/>
        </w:rPr>
        <w:t xml:space="preserve">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Pr="00D44C25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3A24D3" w:rsidRDefault="003A24D3" w:rsidP="004B33E8">
      <w:pPr>
        <w:pStyle w:val="Heading1"/>
        <w:rPr>
          <w:lang w:val="en-US"/>
        </w:rPr>
      </w:pPr>
      <w:bookmarkStart w:id="19" w:name="_Toc526090719"/>
    </w:p>
    <w:p w:rsidR="00801D80" w:rsidRPr="00D02C8D" w:rsidRDefault="00801D80" w:rsidP="004B33E8">
      <w:pPr>
        <w:pStyle w:val="Heading1"/>
        <w:rPr>
          <w:lang w:val="en-US"/>
        </w:rPr>
      </w:pPr>
      <w:r w:rsidRPr="00D02C8D">
        <w:rPr>
          <w:lang w:val="en-US"/>
        </w:rPr>
        <w:t>Deep Learning Technique</w:t>
      </w:r>
      <w:bookmarkEnd w:id="19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0" w:name="_Toc526090720"/>
      <w:r w:rsidRPr="00934FDF">
        <w:rPr>
          <w:lang w:val="en-US"/>
        </w:rPr>
        <w:t>Abstract</w:t>
      </w:r>
      <w:bookmarkEnd w:id="20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1" w:name="_Toc526090721"/>
      <w:r w:rsidRPr="00CD230C">
        <w:rPr>
          <w:lang w:val="en-US"/>
        </w:rPr>
        <w:t>Feature Enrichment</w:t>
      </w:r>
      <w:bookmarkEnd w:id="21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2" w:name="_Toc526090722"/>
      <w:r w:rsidRPr="00794429">
        <w:rPr>
          <w:lang w:val="en-US"/>
        </w:rPr>
        <w:t>Feature Representation</w:t>
      </w:r>
      <w:bookmarkEnd w:id="22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3" w:name="_Toc526090723"/>
      <w:r w:rsidRPr="00230250">
        <w:rPr>
          <w:lang w:val="en-US"/>
        </w:rPr>
        <w:t>Sequential representation</w:t>
      </w:r>
      <w:bookmarkEnd w:id="23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“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4" w:name="_Toc526090724"/>
      <w:r w:rsidRPr="00281EAD">
        <w:rPr>
          <w:lang w:val="en-US"/>
        </w:rPr>
        <w:lastRenderedPageBreak/>
        <w:t>Word embedding</w:t>
      </w:r>
      <w:bookmarkEnd w:id="24"/>
    </w:p>
    <w:p w:rsidR="0055153F" w:rsidRDefault="0055153F" w:rsidP="00B43879">
      <w:pPr>
        <w:pStyle w:val="Heading3"/>
        <w:rPr>
          <w:lang w:val="en-US"/>
        </w:rPr>
      </w:pPr>
      <w:bookmarkStart w:id="25" w:name="_Toc526090725"/>
    </w:p>
    <w:p w:rsidR="00276276" w:rsidRDefault="00276276" w:rsidP="00B43879">
      <w:pPr>
        <w:pStyle w:val="Heading3"/>
        <w:rPr>
          <w:lang w:val="en-US"/>
        </w:rPr>
      </w:pPr>
      <w:r>
        <w:rPr>
          <w:lang w:val="en-US"/>
        </w:rPr>
        <w:t>Text corpus</w:t>
      </w:r>
      <w:bookmarkEnd w:id="25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proofErr w:type="gramStart"/>
      <w:r>
        <w:rPr>
          <w:lang w:val="en-US"/>
        </w:rPr>
        <w:t>general purpose</w:t>
      </w:r>
      <w:proofErr w:type="gramEnd"/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</w:t>
      </w:r>
      <w:proofErr w:type="gramStart"/>
      <w:r w:rsidR="001649C1">
        <w:rPr>
          <w:lang w:val="en-US"/>
        </w:rPr>
        <w:t>exactly the same</w:t>
      </w:r>
      <w:proofErr w:type="gramEnd"/>
      <w:r w:rsidR="001649C1">
        <w:rPr>
          <w:lang w:val="en-US"/>
        </w:rPr>
        <w:t xml:space="preserve">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e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6" w:name="_Toc526090726"/>
      <w:r>
        <w:rPr>
          <w:lang w:val="en-US"/>
        </w:rPr>
        <w:t>DNN Architecture</w:t>
      </w:r>
      <w:bookmarkEnd w:id="26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gut feeling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27" w:name="_Toc526090727"/>
      <w:r w:rsidRPr="003270F0">
        <w:rPr>
          <w:lang w:val="en-US"/>
        </w:rPr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27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lastRenderedPageBreak/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>practice recommends building many convolutional layers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385802" cy="4124552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25" cy="4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3144707" cy="36059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2446" cy="36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Default="00BD648C" w:rsidP="00450B2C">
      <w:pPr>
        <w:rPr>
          <w:b/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28" w:name="_Toc526090728"/>
      <w:r w:rsidRPr="00E33CFA">
        <w:rPr>
          <w:lang w:val="en-US"/>
        </w:rPr>
        <w:lastRenderedPageBreak/>
        <w:t>RNN</w:t>
      </w:r>
      <w:r w:rsidR="00DB43A5" w:rsidRPr="00E33CFA">
        <w:rPr>
          <w:lang w:val="en-US"/>
        </w:rPr>
        <w:t xml:space="preserve"> Architecture</w:t>
      </w:r>
      <w:bookmarkEnd w:id="28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proofErr w:type="gramStart"/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</w:t>
      </w:r>
      <w:proofErr w:type="gramEnd"/>
      <w:r w:rsidR="005540B9">
        <w:rPr>
          <w:lang w:val="en-US"/>
        </w:rPr>
        <w:t xml:space="preserve">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29" w:name="_Toc526090729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29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proofErr w:type="spellStart"/>
      <w:r w:rsidR="0084639E">
        <w:rPr>
          <w:b/>
          <w:lang w:val="en-US"/>
        </w:rPr>
        <w:t>Tensorflo</w:t>
      </w:r>
      <w:proofErr w:type="spellEnd"/>
      <w:r w:rsidR="00E144E7">
        <w:rPr>
          <w:lang w:val="en-US"/>
        </w:rPr>
        <w:t>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</w:t>
      </w:r>
      <w:proofErr w:type="gramStart"/>
      <w:r w:rsidR="00083742">
        <w:rPr>
          <w:lang w:val="en-US"/>
        </w:rPr>
        <w:t>handling</w:t>
      </w:r>
      <w:r w:rsidR="002158E9">
        <w:rPr>
          <w:lang w:val="en-US"/>
        </w:rPr>
        <w:t>,  many</w:t>
      </w:r>
      <w:proofErr w:type="gramEnd"/>
      <w:r w:rsidR="002158E9">
        <w:rPr>
          <w:lang w:val="en-US"/>
        </w:rPr>
        <w:t xml:space="preserve">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</w:t>
      </w:r>
      <w:proofErr w:type="spellStart"/>
      <w:r>
        <w:rPr>
          <w:lang w:val="en-US"/>
        </w:rPr>
        <w:t>Activaction</w:t>
      </w:r>
      <w:proofErr w:type="spellEnd"/>
      <w:r>
        <w:rPr>
          <w:lang w:val="en-US"/>
        </w:rPr>
        <w:t xml:space="preserve">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0" w:name="_Toc526090730"/>
      <w:r>
        <w:rPr>
          <w:lang w:val="en-US"/>
        </w:rPr>
        <w:t>Resul</w:t>
      </w:r>
      <w:r w:rsidR="00E052F1">
        <w:rPr>
          <w:lang w:val="en-US"/>
        </w:rPr>
        <w:t>t Analysis</w:t>
      </w:r>
      <w:bookmarkEnd w:id="30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>Here’s the 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990"/>
      </w:tblGrid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Precision</w:t>
            </w: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Recall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F1-Score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 xml:space="preserve">DNN / Custom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990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CNN</w:t>
            </w:r>
            <w:r w:rsidR="00072EC9"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990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D3025E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LSTM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proofErr w:type="spellStart"/>
            <w:r w:rsidR="00CD1BB9" w:rsidRPr="00183330">
              <w:rPr>
                <w:lang w:val="en-US"/>
              </w:rPr>
              <w:t>Fasttext</w:t>
            </w:r>
            <w:proofErr w:type="spellEnd"/>
            <w:r w:rsidR="00CD1BB9" w:rsidRPr="00183330">
              <w:rPr>
                <w:lang w:val="en-US"/>
              </w:rPr>
              <w:t xml:space="preserve">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6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5      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4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with </w:t>
      </w:r>
      <w:r w:rsidR="00D76C9E">
        <w:rPr>
          <w:lang w:val="en-US"/>
        </w:rPr>
        <w:t xml:space="preserve">very </w:t>
      </w:r>
      <w:r w:rsidR="003D15A2">
        <w:rPr>
          <w:lang w:val="en-US"/>
        </w:rPr>
        <w:t xml:space="preserve">few different hyperparameters </w:t>
      </w:r>
      <w:r>
        <w:rPr>
          <w:lang w:val="en-US"/>
        </w:rPr>
        <w:t xml:space="preserve">I tested manually </w:t>
      </w:r>
      <w:r w:rsidR="003D15A2">
        <w:rPr>
          <w:lang w:val="en-US"/>
        </w:rPr>
        <w:t>(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3D15A2">
        <w:rPr>
          <w:lang w:val="en-US"/>
        </w:rPr>
        <w:t>)</w:t>
      </w:r>
      <w:r w:rsidR="005265E0">
        <w:rPr>
          <w:lang w:val="en-US"/>
        </w:rPr>
        <w:t>.</w:t>
      </w:r>
    </w:p>
    <w:p w:rsidR="00416324" w:rsidRDefault="00F350D6" w:rsidP="00450B2C">
      <w:pPr>
        <w:rPr>
          <w:lang w:val="en-US"/>
        </w:rPr>
      </w:pPr>
      <w:r>
        <w:rPr>
          <w:lang w:val="en-US"/>
        </w:rPr>
        <w:lastRenderedPageBreak/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core</w:t>
      </w:r>
      <w:r w:rsidR="00993334">
        <w:rPr>
          <w:lang w:val="en-US"/>
        </w:rPr>
        <w:t>,</w:t>
      </w:r>
      <w:proofErr w:type="gramEnd"/>
      <w:r w:rsidR="00993334">
        <w:rPr>
          <w:lang w:val="en-US"/>
        </w:rPr>
        <w:t xml:space="preserve">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0C1B73" w:rsidRDefault="000C1B73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32412" cy="2350276"/>
            <wp:effectExtent l="0" t="0" r="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46" cy="23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6E20D2" w:rsidP="00450B2C">
      <w:pPr>
        <w:rPr>
          <w:lang w:val="en-US"/>
        </w:rPr>
      </w:pPr>
      <w:r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84645" cy="2317569"/>
            <wp:effectExtent l="0" t="0" r="6350" b="698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64" cy="23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A42045" w:rsidRDefault="000855C9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27107" cy="2004278"/>
            <wp:effectExtent l="0" t="0" r="6985" b="0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3" cy="20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3C2897" w:rsidRDefault="003C2897" w:rsidP="00450B2C">
      <w:pPr>
        <w:rPr>
          <w:lang w:val="en-US"/>
        </w:rPr>
      </w:pPr>
    </w:p>
    <w:p w:rsidR="00C267E7" w:rsidRDefault="00C267E7" w:rsidP="00450B2C">
      <w:pPr>
        <w:rPr>
          <w:lang w:val="en-US"/>
        </w:rPr>
      </w:pPr>
      <w:r>
        <w:rPr>
          <w:lang w:val="en-US"/>
        </w:rPr>
        <w:t>Compar</w:t>
      </w:r>
      <w:r w:rsidR="00B05EB4">
        <w:rPr>
          <w:lang w:val="en-US"/>
        </w:rPr>
        <w:t>atively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LTSM model do</w:t>
      </w:r>
      <w:r w:rsidR="00925609">
        <w:rPr>
          <w:lang w:val="en-US"/>
        </w:rPr>
        <w:t>es</w:t>
      </w:r>
      <w:r>
        <w:rPr>
          <w:lang w:val="en-US"/>
        </w:rPr>
        <w:t xml:space="preserve"> a better job to distinguish drug&gt;disease indication and contraindication topics</w:t>
      </w:r>
      <w:r w:rsidR="00FB105B">
        <w:rPr>
          <w:lang w:val="en-US"/>
        </w:rPr>
        <w:t>:</w:t>
      </w:r>
      <w:r w:rsidR="006E0E8C">
        <w:rPr>
          <w:lang w:val="en-US"/>
        </w:rPr>
        <w:t xml:space="preserve"> the sequence</w:t>
      </w:r>
      <w:r w:rsidR="0065586F">
        <w:rPr>
          <w:lang w:val="en-US"/>
        </w:rPr>
        <w:t>/context</w:t>
      </w:r>
      <w:r w:rsidR="006E0E8C">
        <w:rPr>
          <w:lang w:val="en-US"/>
        </w:rPr>
        <w:t xml:space="preserve"> awareness</w:t>
      </w:r>
      <w:r w:rsidR="0065586F">
        <w:rPr>
          <w:lang w:val="en-US"/>
        </w:rPr>
        <w:t xml:space="preserve"> </w:t>
      </w:r>
      <w:r w:rsidR="006E0E8C">
        <w:rPr>
          <w:lang w:val="en-US"/>
        </w:rPr>
        <w:t>seems to pay off</w:t>
      </w:r>
      <w:r w:rsidR="00A83B72">
        <w:rPr>
          <w:lang w:val="en-US"/>
        </w:rPr>
        <w:t>.</w:t>
      </w:r>
    </w:p>
    <w:p w:rsidR="00C267E7" w:rsidRDefault="00C267E7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647A4A18" wp14:editId="6FB525CE">
            <wp:extent cx="4102147" cy="21231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40" cy="21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77" w:rsidRPr="00F47477" w:rsidRDefault="00F47477" w:rsidP="00450B2C">
      <w:pPr>
        <w:rPr>
          <w:lang w:val="en-US"/>
        </w:rPr>
      </w:pPr>
    </w:p>
    <w:p w:rsidR="00556033" w:rsidRDefault="009F0C49" w:rsidP="007858A7">
      <w:pPr>
        <w:pStyle w:val="Heading1"/>
        <w:rPr>
          <w:lang w:val="en-US"/>
        </w:rPr>
      </w:pPr>
      <w:bookmarkStart w:id="31" w:name="_Toc526090731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1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2" w:name="_Toc526090732"/>
      <w:r>
        <w:rPr>
          <w:noProof/>
        </w:rPr>
        <w:lastRenderedPageBreak/>
        <w:drawing>
          <wp:inline distT="0" distB="0" distL="0" distR="0" wp14:anchorId="681E12E0" wp14:editId="17123958">
            <wp:extent cx="2767571" cy="34187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124" cy="34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3" w:name="_Toc526090733"/>
      <w:r w:rsidRPr="00957AAE">
        <w:rPr>
          <w:lang w:val="en-US"/>
        </w:rPr>
        <w:t>Model Accuracy</w:t>
      </w:r>
      <w:bookmarkEnd w:id="33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undoubtedly </w:t>
      </w:r>
      <w:r w:rsidR="00B0578E">
        <w:rPr>
          <w:lang w:val="en-US"/>
        </w:rPr>
        <w:t>delivers the best performance over classic technique</w:t>
      </w:r>
      <w:r w:rsidR="008F20DE">
        <w:rPr>
          <w:lang w:val="en-US"/>
        </w:rPr>
        <w:t>, but the hyper parameter tuning is tricky</w:t>
      </w:r>
      <w:r w:rsidR="00661934">
        <w:rPr>
          <w:lang w:val="en-US"/>
        </w:rPr>
        <w:t xml:space="preserve"> and requires practical </w:t>
      </w:r>
      <w:r w:rsidR="003C5F8B">
        <w:rPr>
          <w:lang w:val="en-US"/>
        </w:rPr>
        <w:t>background</w:t>
      </w:r>
      <w:r w:rsidR="00661934">
        <w:rPr>
          <w:lang w:val="en-US"/>
        </w:rPr>
        <w:t xml:space="preserve"> to find out empirically</w:t>
      </w:r>
      <w:r w:rsidR="00CD06F3">
        <w:rPr>
          <w:lang w:val="en-US"/>
        </w:rPr>
        <w:t xml:space="preserve"> the “good” configuration.</w:t>
      </w:r>
    </w:p>
    <w:p w:rsidR="00F7724A" w:rsidRPr="00236525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</w:t>
      </w:r>
      <w:proofErr w:type="gramStart"/>
      <w:r w:rsidR="007E7CE9">
        <w:rPr>
          <w:lang w:val="en-US"/>
        </w:rPr>
        <w:t>more</w:t>
      </w:r>
      <w:r w:rsidR="0078233F">
        <w:rPr>
          <w:lang w:val="en-US"/>
        </w:rPr>
        <w:t xml:space="preserve"> </w:t>
      </w:r>
      <w:r w:rsidR="007E7CE9">
        <w:rPr>
          <w:lang w:val="en-US"/>
        </w:rPr>
        <w:t>fair</w:t>
      </w:r>
      <w:proofErr w:type="gramEnd"/>
      <w:r w:rsidR="007E7CE9">
        <w:rPr>
          <w:lang w:val="en-US"/>
        </w:rPr>
        <w:t xml:space="preserve"> to do a cross validation error measurement on test: I suspected that the models tend to overfit with significant standard deviation on the fold errors.</w:t>
      </w: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4" w:name="_Toc526090734"/>
      <w:r>
        <w:rPr>
          <w:lang w:val="en-US"/>
        </w:rPr>
        <w:t>Model Interpretability</w:t>
      </w:r>
      <w:bookmarkEnd w:id="34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CE7597" w:rsidRDefault="00F0375F" w:rsidP="00CE7597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A166E4" w:rsidRPr="00506DE6" w:rsidRDefault="00A166E4" w:rsidP="00A166E4">
      <w:pPr>
        <w:rPr>
          <w:lang w:val="en-US"/>
        </w:rPr>
      </w:pPr>
      <w:r>
        <w:rPr>
          <w:lang w:val="en-US"/>
        </w:rPr>
        <w:t xml:space="preserve">I would say that </w:t>
      </w:r>
      <w:r>
        <w:rPr>
          <w:lang w:val="en-US"/>
        </w:rPr>
        <w:t>classical method</w:t>
      </w:r>
      <w:r>
        <w:rPr>
          <w:lang w:val="en-US"/>
        </w:rPr>
        <w:t xml:space="preserve"> wins </w:t>
      </w:r>
      <w:r w:rsidR="004F438C">
        <w:rPr>
          <w:lang w:val="en-US"/>
        </w:rPr>
        <w:t>the match here</w:t>
      </w:r>
      <w:r>
        <w:rPr>
          <w:lang w:val="en-US"/>
        </w:rPr>
        <w:t>.</w:t>
      </w:r>
    </w:p>
    <w:p w:rsidR="00727D9C" w:rsidRDefault="00727D9C" w:rsidP="00506DE6">
      <w:pPr>
        <w:pStyle w:val="Heading2"/>
        <w:rPr>
          <w:lang w:val="en-US"/>
        </w:rPr>
      </w:pPr>
      <w:bookmarkStart w:id="35" w:name="_Toc526090736"/>
    </w:p>
    <w:p w:rsidR="004B68D2" w:rsidRDefault="00506DE6" w:rsidP="00506DE6">
      <w:pPr>
        <w:pStyle w:val="Heading2"/>
        <w:rPr>
          <w:lang w:val="en-US"/>
        </w:rPr>
      </w:pPr>
      <w:r>
        <w:rPr>
          <w:lang w:val="en-US"/>
        </w:rPr>
        <w:t>Sustainability</w:t>
      </w:r>
      <w:bookmarkEnd w:id="35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proofErr w:type="spellStart"/>
      <w:r>
        <w:rPr>
          <w:lang w:val="en-US"/>
        </w:rPr>
        <w:lastRenderedPageBreak/>
        <w:t>XGBo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and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</w:t>
      </w:r>
      <w:proofErr w:type="spellStart"/>
      <w:r w:rsidR="00727D9C">
        <w:rPr>
          <w:lang w:val="en-US"/>
        </w:rPr>
        <w:t>Keras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Tensforflow</w:t>
      </w:r>
      <w:proofErr w:type="spellEnd"/>
      <w:r w:rsidR="00727D9C">
        <w:rPr>
          <w:lang w:val="en-US"/>
        </w:rPr>
        <w:t xml:space="preserve"> mainly come from Google organization whereas </w:t>
      </w:r>
      <w:proofErr w:type="spellStart"/>
      <w:r w:rsidR="00727D9C">
        <w:rPr>
          <w:lang w:val="en-US"/>
        </w:rPr>
        <w:t>XGBoost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scikit</w:t>
      </w:r>
      <w:proofErr w:type="spellEnd"/>
      <w:r w:rsidR="00727D9C">
        <w:rPr>
          <w:lang w:val="en-US"/>
        </w:rPr>
        <w:t>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 xml:space="preserve">s </w:t>
      </w:r>
      <w:proofErr w:type="gramStart"/>
      <w:r w:rsidR="00D818BE">
        <w:rPr>
          <w:lang w:val="en-US"/>
        </w:rPr>
        <w:t>in the area of</w:t>
      </w:r>
      <w:proofErr w:type="gramEnd"/>
      <w:r w:rsidR="00D818BE">
        <w:rPr>
          <w:lang w:val="en-US"/>
        </w:rPr>
        <w:t xml:space="preserve"> NLP.</w:t>
      </w:r>
    </w:p>
    <w:p w:rsidR="00226263" w:rsidRDefault="00226263" w:rsidP="00506DE6">
      <w:pPr>
        <w:rPr>
          <w:lang w:val="en-US"/>
        </w:rPr>
      </w:pPr>
      <w:r>
        <w:rPr>
          <w:lang w:val="en-US"/>
        </w:rPr>
        <w:t>DL</w:t>
      </w:r>
      <w:r w:rsidR="005F2248">
        <w:rPr>
          <w:lang w:val="en-US"/>
        </w:rPr>
        <w:t xml:space="preserve"> method </w:t>
      </w:r>
      <w:r>
        <w:rPr>
          <w:lang w:val="en-US"/>
        </w:rPr>
        <w:t xml:space="preserve">wins </w:t>
      </w:r>
      <w:r w:rsidR="00DA5E86">
        <w:rPr>
          <w:lang w:val="en-US"/>
        </w:rPr>
        <w:t xml:space="preserve">1 point on this </w:t>
      </w:r>
      <w:r w:rsidR="009D23F0">
        <w:rPr>
          <w:lang w:val="en-US"/>
        </w:rPr>
        <w:t xml:space="preserve">sustainability </w:t>
      </w:r>
      <w:r w:rsidR="00DA5E86">
        <w:rPr>
          <w:lang w:val="en-US"/>
        </w:rPr>
        <w:t>aspect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36" w:name="_Toc526090737"/>
      <w:r w:rsidRPr="008F42BE">
        <w:rPr>
          <w:lang w:val="en-US"/>
        </w:rPr>
        <w:t>Improvement Tracks</w:t>
      </w:r>
      <w:bookmarkEnd w:id="36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37" w:name="_Toc526090738"/>
      <w:r>
        <w:rPr>
          <w:lang w:val="en-US"/>
        </w:rPr>
        <w:t>Spelling Correction</w:t>
      </w:r>
      <w:bookmarkEnd w:id="37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f the word frequency observed in the 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38" w:name="_Toc526090739"/>
      <w:r>
        <w:rPr>
          <w:lang w:val="en-US"/>
        </w:rPr>
        <w:t>Named Entity Recognition</w:t>
      </w:r>
      <w:bookmarkEnd w:id="38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 xml:space="preserve">the ANSM repository providing </w:t>
      </w:r>
      <w:proofErr w:type="gramStart"/>
      <w:r w:rsidR="00864C40">
        <w:rPr>
          <w:lang w:val="en-US"/>
        </w:rPr>
        <w:t>in particular medication</w:t>
      </w:r>
      <w:proofErr w:type="gramEnd"/>
      <w:r w:rsidR="00864C40">
        <w:rPr>
          <w:lang w:val="en-US"/>
        </w:rPr>
        <w:t xml:space="preserve">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lastRenderedPageBreak/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39" w:name="_Toc526090740"/>
      <w:r>
        <w:rPr>
          <w:lang w:val="en-US"/>
        </w:rPr>
        <w:t>Count/Distance based Statistics</w:t>
      </w:r>
      <w:bookmarkEnd w:id="39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0" w:name="_Toc526090741"/>
      <w:r w:rsidRPr="007F09B2">
        <w:rPr>
          <w:lang w:val="en-US"/>
        </w:rPr>
        <w:t>Word Embedding</w:t>
      </w:r>
      <w:bookmarkEnd w:id="40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1" w:name="_Toc526090742"/>
      <w:r>
        <w:rPr>
          <w:lang w:val="en-US"/>
        </w:rPr>
        <w:t>OOV Handling</w:t>
      </w:r>
      <w:bookmarkEnd w:id="41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2" w:name="_Toc526090743"/>
      <w:r>
        <w:rPr>
          <w:lang w:val="en-US"/>
        </w:rPr>
        <w:t>Neural Network Tuning</w:t>
      </w:r>
      <w:bookmarkEnd w:id="42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proofErr w:type="spellStart"/>
      <w:r w:rsidR="00E907B9">
        <w:rPr>
          <w:lang w:val="en-US"/>
        </w:rPr>
        <w:t>s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 xml:space="preserve">it’s still feasible to write ad-hoc python </w:t>
      </w:r>
      <w:proofErr w:type="gramStart"/>
      <w:r w:rsidR="0059699A">
        <w:rPr>
          <w:lang w:val="en-US"/>
        </w:rPr>
        <w:t>in order to</w:t>
      </w:r>
      <w:proofErr w:type="gramEnd"/>
      <w:r w:rsidR="0059699A">
        <w:rPr>
          <w:lang w:val="en-US"/>
        </w:rPr>
        <w:t xml:space="preserve"> simulate the equivalent of grid search with cross validation: the practical issue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3" w:name="_Toc526090744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3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proofErr w:type="gramStart"/>
      <w:r w:rsidR="00B35B18">
        <w:rPr>
          <w:lang w:val="en-US"/>
        </w:rPr>
        <w:t>general purpose</w:t>
      </w:r>
      <w:proofErr w:type="gramEnd"/>
      <w:r w:rsidR="00B35B18">
        <w:rPr>
          <w:lang w:val="en-US"/>
        </w:rPr>
        <w:t xml:space="preserve">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track was also discarded unfairly whereas it’s a sequence modeling.</w:t>
      </w:r>
    </w:p>
    <w:p w:rsidR="0081095E" w:rsidRPr="0081095E" w:rsidRDefault="0081095E" w:rsidP="00450B2C">
      <w:pPr>
        <w:rPr>
          <w:lang w:val="en-US"/>
        </w:rPr>
      </w:pPr>
    </w:p>
    <w:p w:rsidR="00F14573" w:rsidRDefault="00F14573" w:rsidP="00C54901">
      <w:pPr>
        <w:pStyle w:val="Heading1"/>
        <w:rPr>
          <w:lang w:val="en-US"/>
        </w:rPr>
      </w:pPr>
      <w:bookmarkStart w:id="44" w:name="_Toc526090745"/>
      <w:r w:rsidRPr="007E045F">
        <w:rPr>
          <w:lang w:val="en-US"/>
        </w:rPr>
        <w:t>Conclusion</w:t>
      </w:r>
      <w:bookmarkEnd w:id="44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9644BB">
        <w:rPr>
          <w:lang w:val="en-US"/>
        </w:rPr>
        <w:t>enrolling</w:t>
      </w:r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poor modeling performance (</w:t>
      </w:r>
      <w:r w:rsidR="002B727C" w:rsidRPr="008F3F34">
        <w:rPr>
          <w:lang w:val="en-US"/>
        </w:rPr>
        <w:t>59</w:t>
      </w:r>
      <w:r w:rsidR="008F4600">
        <w:rPr>
          <w:lang w:val="en-US"/>
        </w:rPr>
        <w:t xml:space="preserve">%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F221CB" w:rsidRDefault="00694A9C" w:rsidP="00450B2C">
      <w:pPr>
        <w:rPr>
          <w:lang w:val="en-US"/>
        </w:rPr>
      </w:pPr>
      <w:r>
        <w:rPr>
          <w:lang w:val="en-US"/>
        </w:rPr>
        <w:lastRenderedPageBreak/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AF7C79">
        <w:rPr>
          <w:lang w:val="en-US"/>
        </w:rPr>
        <w:t xml:space="preserve"> with a 64% F1-score on test.</w:t>
      </w:r>
      <w:r w:rsidR="000215C3">
        <w:rPr>
          <w:lang w:val="en-US"/>
        </w:rPr>
        <w:t xml:space="preserve"> I </w:t>
      </w:r>
      <w:r w:rsidR="00E7328D">
        <w:rPr>
          <w:lang w:val="en-US"/>
        </w:rPr>
        <w:t>intuitively</w:t>
      </w:r>
      <w:r w:rsidR="000215C3">
        <w:rPr>
          <w:lang w:val="en-US"/>
        </w:rPr>
        <w:t xml:space="preserve"> expected a bigger gap with classical method: it’s probably due to the lack of hyper-parameter tuning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comparison is </w:t>
      </w:r>
      <w:r>
        <w:rPr>
          <w:lang w:val="en-US"/>
        </w:rPr>
        <w:t xml:space="preserve">totally </w:t>
      </w:r>
      <w:r w:rsidR="00456004">
        <w:rPr>
          <w:lang w:val="en-US"/>
        </w:rPr>
        <w:t>unfair</w:t>
      </w:r>
      <w:r>
        <w:rPr>
          <w:lang w:val="en-US"/>
        </w:rPr>
        <w:t>/biased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45" w:name="_Toc526090746"/>
      <w:r w:rsidRPr="00F0227D">
        <w:rPr>
          <w:lang w:val="en-US"/>
        </w:rPr>
        <w:t>Annex</w:t>
      </w:r>
      <w:bookmarkEnd w:id="45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46" w:name="_Toc526090747"/>
      <w:proofErr w:type="spellStart"/>
      <w:r w:rsidRPr="00930333">
        <w:rPr>
          <w:lang w:val="en-US"/>
        </w:rPr>
        <w:t>Github</w:t>
      </w:r>
      <w:proofErr w:type="spellEnd"/>
      <w:r w:rsidRPr="00930333">
        <w:rPr>
          <w:lang w:val="en-US"/>
        </w:rPr>
        <w:t xml:space="preserve"> project</w:t>
      </w:r>
      <w:bookmarkEnd w:id="46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bookmarkStart w:id="47" w:name="_GoBack"/>
      <w:bookmarkEnd w:id="47"/>
      <w:r>
        <w:rPr>
          <w:lang w:val="en-US"/>
        </w:rPr>
        <w:t xml:space="preserve">the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226263" w:rsidP="00450B2C">
      <w:pPr>
        <w:rPr>
          <w:lang w:val="en-US"/>
        </w:rPr>
      </w:pPr>
      <w:hyperlink r:id="rId62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48" w:name="_Toc526090748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48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64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65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</w:t>
      </w:r>
      <w:r w:rsidR="00990783">
        <w:rPr>
          <w:lang w:val="en-US"/>
        </w:rPr>
        <w:t xml:space="preserve">: </w:t>
      </w:r>
      <w:hyperlink r:id="rId66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67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: </w:t>
      </w:r>
      <w:hyperlink r:id="rId68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: </w:t>
      </w:r>
      <w:hyperlink r:id="rId69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: </w:t>
      </w:r>
      <w:hyperlink r:id="rId70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: </w:t>
      </w:r>
      <w:hyperlink r:id="rId71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72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73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74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3C6" w:rsidRDefault="00AE03C6" w:rsidP="00D332EF">
      <w:pPr>
        <w:spacing w:after="0" w:line="240" w:lineRule="auto"/>
      </w:pPr>
      <w:r>
        <w:separator/>
      </w:r>
    </w:p>
  </w:endnote>
  <w:endnote w:type="continuationSeparator" w:id="0">
    <w:p w:rsidR="00AE03C6" w:rsidRDefault="00AE03C6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3C6" w:rsidRDefault="00AE03C6" w:rsidP="00D332EF">
      <w:pPr>
        <w:spacing w:after="0" w:line="240" w:lineRule="auto"/>
      </w:pPr>
      <w:r>
        <w:separator/>
      </w:r>
    </w:p>
  </w:footnote>
  <w:footnote w:type="continuationSeparator" w:id="0">
    <w:p w:rsidR="00AE03C6" w:rsidRDefault="00AE03C6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4"/>
  </w:num>
  <w:num w:numId="5">
    <w:abstractNumId w:val="1"/>
  </w:num>
  <w:num w:numId="6">
    <w:abstractNumId w:val="22"/>
  </w:num>
  <w:num w:numId="7">
    <w:abstractNumId w:val="5"/>
  </w:num>
  <w:num w:numId="8">
    <w:abstractNumId w:val="17"/>
  </w:num>
  <w:num w:numId="9">
    <w:abstractNumId w:val="31"/>
  </w:num>
  <w:num w:numId="10">
    <w:abstractNumId w:val="12"/>
  </w:num>
  <w:num w:numId="11">
    <w:abstractNumId w:val="27"/>
  </w:num>
  <w:num w:numId="12">
    <w:abstractNumId w:val="19"/>
  </w:num>
  <w:num w:numId="13">
    <w:abstractNumId w:val="8"/>
  </w:num>
  <w:num w:numId="14">
    <w:abstractNumId w:val="10"/>
  </w:num>
  <w:num w:numId="15">
    <w:abstractNumId w:val="29"/>
  </w:num>
  <w:num w:numId="16">
    <w:abstractNumId w:val="16"/>
  </w:num>
  <w:num w:numId="17">
    <w:abstractNumId w:val="32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34"/>
  </w:num>
  <w:num w:numId="23">
    <w:abstractNumId w:val="11"/>
  </w:num>
  <w:num w:numId="24">
    <w:abstractNumId w:val="6"/>
  </w:num>
  <w:num w:numId="25">
    <w:abstractNumId w:val="26"/>
  </w:num>
  <w:num w:numId="26">
    <w:abstractNumId w:val="21"/>
  </w:num>
  <w:num w:numId="27">
    <w:abstractNumId w:val="33"/>
  </w:num>
  <w:num w:numId="28">
    <w:abstractNumId w:val="9"/>
  </w:num>
  <w:num w:numId="29">
    <w:abstractNumId w:val="7"/>
  </w:num>
  <w:num w:numId="30">
    <w:abstractNumId w:val="23"/>
  </w:num>
  <w:num w:numId="31">
    <w:abstractNumId w:val="3"/>
  </w:num>
  <w:num w:numId="32">
    <w:abstractNumId w:val="35"/>
  </w:num>
  <w:num w:numId="33">
    <w:abstractNumId w:val="24"/>
  </w:num>
  <w:num w:numId="34">
    <w:abstractNumId w:val="2"/>
  </w:num>
  <w:num w:numId="35">
    <w:abstractNumId w:val="2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662"/>
    <w:rsid w:val="00022AEE"/>
    <w:rsid w:val="000236F3"/>
    <w:rsid w:val="00024E2E"/>
    <w:rsid w:val="000250F9"/>
    <w:rsid w:val="00025124"/>
    <w:rsid w:val="00025283"/>
    <w:rsid w:val="0002639A"/>
    <w:rsid w:val="00026CDE"/>
    <w:rsid w:val="0002708C"/>
    <w:rsid w:val="000270BE"/>
    <w:rsid w:val="000279F0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306E"/>
    <w:rsid w:val="000431AA"/>
    <w:rsid w:val="00043775"/>
    <w:rsid w:val="000439E1"/>
    <w:rsid w:val="0004429E"/>
    <w:rsid w:val="00044457"/>
    <w:rsid w:val="000446E3"/>
    <w:rsid w:val="000472F3"/>
    <w:rsid w:val="000519FA"/>
    <w:rsid w:val="000521D2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8DA"/>
    <w:rsid w:val="00070253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583"/>
    <w:rsid w:val="00094BC2"/>
    <w:rsid w:val="00094C6F"/>
    <w:rsid w:val="00095E7D"/>
    <w:rsid w:val="00096038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B9D"/>
    <w:rsid w:val="000A4B39"/>
    <w:rsid w:val="000A4E9D"/>
    <w:rsid w:val="000A73D3"/>
    <w:rsid w:val="000B08CA"/>
    <w:rsid w:val="000B0EC4"/>
    <w:rsid w:val="000B1C31"/>
    <w:rsid w:val="000B1C35"/>
    <w:rsid w:val="000B3057"/>
    <w:rsid w:val="000B30F7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7F8"/>
    <w:rsid w:val="000E720B"/>
    <w:rsid w:val="000F03AF"/>
    <w:rsid w:val="000F2C30"/>
    <w:rsid w:val="000F2D1C"/>
    <w:rsid w:val="000F37AB"/>
    <w:rsid w:val="000F3886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A66"/>
    <w:rsid w:val="00107385"/>
    <w:rsid w:val="00107EAF"/>
    <w:rsid w:val="00110451"/>
    <w:rsid w:val="00110F5B"/>
    <w:rsid w:val="00111256"/>
    <w:rsid w:val="00111563"/>
    <w:rsid w:val="0011284A"/>
    <w:rsid w:val="00112864"/>
    <w:rsid w:val="00112C72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32D6"/>
    <w:rsid w:val="00154DBE"/>
    <w:rsid w:val="00156392"/>
    <w:rsid w:val="001566BD"/>
    <w:rsid w:val="001567F2"/>
    <w:rsid w:val="00156866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6AE6"/>
    <w:rsid w:val="0016783D"/>
    <w:rsid w:val="00167F9F"/>
    <w:rsid w:val="001704E9"/>
    <w:rsid w:val="00171808"/>
    <w:rsid w:val="001726D2"/>
    <w:rsid w:val="00172827"/>
    <w:rsid w:val="0017288C"/>
    <w:rsid w:val="00173D5E"/>
    <w:rsid w:val="00173F26"/>
    <w:rsid w:val="00175262"/>
    <w:rsid w:val="001756A1"/>
    <w:rsid w:val="001763AA"/>
    <w:rsid w:val="00176C8F"/>
    <w:rsid w:val="0017764C"/>
    <w:rsid w:val="001777BA"/>
    <w:rsid w:val="00177A1E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424B"/>
    <w:rsid w:val="00274E0A"/>
    <w:rsid w:val="002750ED"/>
    <w:rsid w:val="00275317"/>
    <w:rsid w:val="00275A9B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2100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2F3"/>
    <w:rsid w:val="002F65C0"/>
    <w:rsid w:val="002F701E"/>
    <w:rsid w:val="002F799F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65B3"/>
    <w:rsid w:val="00366E2E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A2A"/>
    <w:rsid w:val="003C5E97"/>
    <w:rsid w:val="003C5F8B"/>
    <w:rsid w:val="003C6353"/>
    <w:rsid w:val="003C6534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B8"/>
    <w:rsid w:val="003D5DC2"/>
    <w:rsid w:val="003D5DCF"/>
    <w:rsid w:val="003D6B3F"/>
    <w:rsid w:val="003D7D75"/>
    <w:rsid w:val="003D7FBC"/>
    <w:rsid w:val="003E02C3"/>
    <w:rsid w:val="003E02E5"/>
    <w:rsid w:val="003E0B0E"/>
    <w:rsid w:val="003E160B"/>
    <w:rsid w:val="003E1638"/>
    <w:rsid w:val="003E2A83"/>
    <w:rsid w:val="003E32AF"/>
    <w:rsid w:val="003E398C"/>
    <w:rsid w:val="003E39F2"/>
    <w:rsid w:val="003E7997"/>
    <w:rsid w:val="003F0A93"/>
    <w:rsid w:val="003F0BE0"/>
    <w:rsid w:val="003F0C71"/>
    <w:rsid w:val="003F0D0A"/>
    <w:rsid w:val="003F1948"/>
    <w:rsid w:val="003F1BD5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750"/>
    <w:rsid w:val="004252B8"/>
    <w:rsid w:val="00426DE6"/>
    <w:rsid w:val="00427D28"/>
    <w:rsid w:val="00430BC5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BB3"/>
    <w:rsid w:val="004C199B"/>
    <w:rsid w:val="004C2A27"/>
    <w:rsid w:val="004C6429"/>
    <w:rsid w:val="004C650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76E"/>
    <w:rsid w:val="005079D4"/>
    <w:rsid w:val="00511D1C"/>
    <w:rsid w:val="0051343B"/>
    <w:rsid w:val="00513526"/>
    <w:rsid w:val="00513AAA"/>
    <w:rsid w:val="005148D2"/>
    <w:rsid w:val="0051755D"/>
    <w:rsid w:val="005205F1"/>
    <w:rsid w:val="005239BF"/>
    <w:rsid w:val="00523B99"/>
    <w:rsid w:val="00523D6F"/>
    <w:rsid w:val="0052432B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592C"/>
    <w:rsid w:val="00546504"/>
    <w:rsid w:val="0054725C"/>
    <w:rsid w:val="00551424"/>
    <w:rsid w:val="0055153F"/>
    <w:rsid w:val="00551669"/>
    <w:rsid w:val="00551F2D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883"/>
    <w:rsid w:val="005960AB"/>
    <w:rsid w:val="00596923"/>
    <w:rsid w:val="0059699A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A0B"/>
    <w:rsid w:val="005A7BF0"/>
    <w:rsid w:val="005B0005"/>
    <w:rsid w:val="005B12CB"/>
    <w:rsid w:val="005B2271"/>
    <w:rsid w:val="005B296A"/>
    <w:rsid w:val="005B4070"/>
    <w:rsid w:val="005B4727"/>
    <w:rsid w:val="005B4CF0"/>
    <w:rsid w:val="005B6D02"/>
    <w:rsid w:val="005B73D3"/>
    <w:rsid w:val="005B7EB1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7540"/>
    <w:rsid w:val="006279F2"/>
    <w:rsid w:val="00630050"/>
    <w:rsid w:val="006307AB"/>
    <w:rsid w:val="0063099B"/>
    <w:rsid w:val="00630BCE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400"/>
    <w:rsid w:val="006A1145"/>
    <w:rsid w:val="006A27A7"/>
    <w:rsid w:val="006A318E"/>
    <w:rsid w:val="006A36D7"/>
    <w:rsid w:val="006A3B8C"/>
    <w:rsid w:val="006A3BF0"/>
    <w:rsid w:val="006A4276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91C"/>
    <w:rsid w:val="006C3ECD"/>
    <w:rsid w:val="006C4599"/>
    <w:rsid w:val="006C48DA"/>
    <w:rsid w:val="006C50BF"/>
    <w:rsid w:val="006C575E"/>
    <w:rsid w:val="006C5F1C"/>
    <w:rsid w:val="006C7947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2863"/>
    <w:rsid w:val="006F37B3"/>
    <w:rsid w:val="006F3D56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43E7"/>
    <w:rsid w:val="00734D34"/>
    <w:rsid w:val="00734E20"/>
    <w:rsid w:val="00734F8D"/>
    <w:rsid w:val="007352E0"/>
    <w:rsid w:val="007355D1"/>
    <w:rsid w:val="007355D2"/>
    <w:rsid w:val="00737136"/>
    <w:rsid w:val="007373C4"/>
    <w:rsid w:val="007375C5"/>
    <w:rsid w:val="00737D0F"/>
    <w:rsid w:val="00741043"/>
    <w:rsid w:val="0074162D"/>
    <w:rsid w:val="007416AC"/>
    <w:rsid w:val="00741C83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72D0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E11"/>
    <w:rsid w:val="00804CFF"/>
    <w:rsid w:val="00805A83"/>
    <w:rsid w:val="00806088"/>
    <w:rsid w:val="0080642C"/>
    <w:rsid w:val="008071BE"/>
    <w:rsid w:val="00807619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3326"/>
    <w:rsid w:val="00843437"/>
    <w:rsid w:val="008438CC"/>
    <w:rsid w:val="00843C0C"/>
    <w:rsid w:val="00843E2F"/>
    <w:rsid w:val="008448A7"/>
    <w:rsid w:val="00845108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BF2"/>
    <w:rsid w:val="008A2FA6"/>
    <w:rsid w:val="008A3DFD"/>
    <w:rsid w:val="008A3F94"/>
    <w:rsid w:val="008A472E"/>
    <w:rsid w:val="008A5951"/>
    <w:rsid w:val="008A7249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9D"/>
    <w:rsid w:val="008C02E2"/>
    <w:rsid w:val="008C1ADA"/>
    <w:rsid w:val="008C1D84"/>
    <w:rsid w:val="008C2528"/>
    <w:rsid w:val="008C4324"/>
    <w:rsid w:val="008C551C"/>
    <w:rsid w:val="008C66C1"/>
    <w:rsid w:val="008C6C7E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86"/>
    <w:rsid w:val="009F3F8D"/>
    <w:rsid w:val="009F4941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50EC"/>
    <w:rsid w:val="00A052EB"/>
    <w:rsid w:val="00A063C9"/>
    <w:rsid w:val="00A06EEB"/>
    <w:rsid w:val="00A07E94"/>
    <w:rsid w:val="00A1037D"/>
    <w:rsid w:val="00A12A0A"/>
    <w:rsid w:val="00A15464"/>
    <w:rsid w:val="00A1596F"/>
    <w:rsid w:val="00A166E4"/>
    <w:rsid w:val="00A207A4"/>
    <w:rsid w:val="00A20883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1650"/>
    <w:rsid w:val="00A63118"/>
    <w:rsid w:val="00A63610"/>
    <w:rsid w:val="00A64D96"/>
    <w:rsid w:val="00A67996"/>
    <w:rsid w:val="00A70000"/>
    <w:rsid w:val="00A70AC0"/>
    <w:rsid w:val="00A70E34"/>
    <w:rsid w:val="00A71036"/>
    <w:rsid w:val="00A72B19"/>
    <w:rsid w:val="00A732E6"/>
    <w:rsid w:val="00A76005"/>
    <w:rsid w:val="00A77F31"/>
    <w:rsid w:val="00A8018D"/>
    <w:rsid w:val="00A80951"/>
    <w:rsid w:val="00A8176C"/>
    <w:rsid w:val="00A81A49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CF1"/>
    <w:rsid w:val="00AA5FE9"/>
    <w:rsid w:val="00AA638B"/>
    <w:rsid w:val="00AA6A42"/>
    <w:rsid w:val="00AA6BAA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DD3"/>
    <w:rsid w:val="00B5617A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231"/>
    <w:rsid w:val="00B77308"/>
    <w:rsid w:val="00B77347"/>
    <w:rsid w:val="00B773B6"/>
    <w:rsid w:val="00B77CAF"/>
    <w:rsid w:val="00B77D7C"/>
    <w:rsid w:val="00B77E25"/>
    <w:rsid w:val="00B80D60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72BA"/>
    <w:rsid w:val="00C37C8E"/>
    <w:rsid w:val="00C37D80"/>
    <w:rsid w:val="00C4250B"/>
    <w:rsid w:val="00C42F30"/>
    <w:rsid w:val="00C42FB8"/>
    <w:rsid w:val="00C43400"/>
    <w:rsid w:val="00C4381F"/>
    <w:rsid w:val="00C43DC9"/>
    <w:rsid w:val="00C4460E"/>
    <w:rsid w:val="00C4511C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EC3"/>
    <w:rsid w:val="00C65FB5"/>
    <w:rsid w:val="00C6647A"/>
    <w:rsid w:val="00C66E95"/>
    <w:rsid w:val="00C674E9"/>
    <w:rsid w:val="00C67C51"/>
    <w:rsid w:val="00C70158"/>
    <w:rsid w:val="00C70681"/>
    <w:rsid w:val="00C70B70"/>
    <w:rsid w:val="00C713CB"/>
    <w:rsid w:val="00C72801"/>
    <w:rsid w:val="00C72CF5"/>
    <w:rsid w:val="00C73093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D5"/>
    <w:rsid w:val="00D02C8D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25CD"/>
    <w:rsid w:val="00D32652"/>
    <w:rsid w:val="00D32AD6"/>
    <w:rsid w:val="00D32C73"/>
    <w:rsid w:val="00D332EF"/>
    <w:rsid w:val="00D333FD"/>
    <w:rsid w:val="00D33499"/>
    <w:rsid w:val="00D36462"/>
    <w:rsid w:val="00D379FF"/>
    <w:rsid w:val="00D404E6"/>
    <w:rsid w:val="00D40899"/>
    <w:rsid w:val="00D4137B"/>
    <w:rsid w:val="00D41489"/>
    <w:rsid w:val="00D42FCE"/>
    <w:rsid w:val="00D43BED"/>
    <w:rsid w:val="00D44C25"/>
    <w:rsid w:val="00D44F6E"/>
    <w:rsid w:val="00D45D1F"/>
    <w:rsid w:val="00D462BE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A8D"/>
    <w:rsid w:val="00D6638C"/>
    <w:rsid w:val="00D669CC"/>
    <w:rsid w:val="00D6749F"/>
    <w:rsid w:val="00D676E3"/>
    <w:rsid w:val="00D67E70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202"/>
    <w:rsid w:val="00DB2470"/>
    <w:rsid w:val="00DB2B1F"/>
    <w:rsid w:val="00DB3B32"/>
    <w:rsid w:val="00DB43A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547A"/>
    <w:rsid w:val="00DC572B"/>
    <w:rsid w:val="00DC5ED8"/>
    <w:rsid w:val="00DC5F01"/>
    <w:rsid w:val="00DC6907"/>
    <w:rsid w:val="00DC6C7D"/>
    <w:rsid w:val="00DC7515"/>
    <w:rsid w:val="00DC78D5"/>
    <w:rsid w:val="00DD002F"/>
    <w:rsid w:val="00DD3F0E"/>
    <w:rsid w:val="00DD4679"/>
    <w:rsid w:val="00DD4DD1"/>
    <w:rsid w:val="00DD55D6"/>
    <w:rsid w:val="00DD6925"/>
    <w:rsid w:val="00DE1A10"/>
    <w:rsid w:val="00DE1B24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4E7"/>
    <w:rsid w:val="00E147FA"/>
    <w:rsid w:val="00E14A07"/>
    <w:rsid w:val="00E153FF"/>
    <w:rsid w:val="00E15411"/>
    <w:rsid w:val="00E15D37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443"/>
    <w:rsid w:val="00E244CC"/>
    <w:rsid w:val="00E256AB"/>
    <w:rsid w:val="00E26476"/>
    <w:rsid w:val="00E26DCF"/>
    <w:rsid w:val="00E279ED"/>
    <w:rsid w:val="00E27AF8"/>
    <w:rsid w:val="00E27FCA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17B5"/>
    <w:rsid w:val="00E64593"/>
    <w:rsid w:val="00E6475D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3D4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CCC"/>
    <w:rsid w:val="00FF377F"/>
    <w:rsid w:val="00FF4CAD"/>
    <w:rsid w:val="00FF52A2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FB6D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hyperlink" Target="http://scikit-learn.org/stable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ensorflow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github.com/facebookresearch/fastText/blob/master/pretrained-vectors.md" TargetMode="External"/><Relationship Id="rId74" Type="http://schemas.openxmlformats.org/officeDocument/2006/relationships/hyperlink" Target="https://www.kaggle.com/kredy10/simple-lstm-for-text-classific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://agence-prd.ansm.sante.fr/php/ecodex/index.php" TargetMode="External"/><Relationship Id="rId73" Type="http://schemas.openxmlformats.org/officeDocument/2006/relationships/hyperlink" Target="http://www.wildml.com/2015/12/implementing-a-cnn-for-text-classification-in-tensorfl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challengedata.ens.fr/fr/challenge/33/predisez_la_reponse_attendue.html" TargetMode="External"/><Relationship Id="rId69" Type="http://schemas.openxmlformats.org/officeDocument/2006/relationships/hyperlink" Target="https://xgboost.readthedocs.io/en/latest/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www.nltk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github.com/barrust/pyspellchecker/blob/master/docs/source/quickstart.rs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github.com/jhuu32/CES" TargetMode="External"/><Relationship Id="rId70" Type="http://schemas.openxmlformats.org/officeDocument/2006/relationships/hyperlink" Target="https://keras.io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549A-40CA-4F1C-8217-2CFB742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6</TotalTime>
  <Pages>31</Pages>
  <Words>7781</Words>
  <Characters>42797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Jacques Doan</cp:lastModifiedBy>
  <cp:revision>3217</cp:revision>
  <dcterms:created xsi:type="dcterms:W3CDTF">2018-09-08T07:55:00Z</dcterms:created>
  <dcterms:modified xsi:type="dcterms:W3CDTF">2018-09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